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8626E" w:rsidP="00561A56">
            <w:pPr>
              <w:jc w:val="both"/>
              <w:rPr>
                <w:b/>
              </w:rPr>
            </w:pPr>
            <w:r>
              <w:rPr>
                <w:b/>
              </w:rPr>
              <w:t>RK – AIR, a.s.</w:t>
            </w:r>
          </w:p>
          <w:p w:rsidR="00561A56" w:rsidRPr="00561A56" w:rsidRDefault="00561A56" w:rsidP="00561A56">
            <w:pPr>
              <w:jc w:val="both"/>
            </w:pPr>
            <w:r w:rsidRPr="00561A56">
              <w:t>Štefánikova 1361/4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08626E">
        <w:rPr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561A56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08626E">
        <w:rPr>
          <w:sz w:val="20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862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0862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0862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81248A" w:rsidRDefault="00D25DDA" w:rsidP="00DC3010">
            <w:pPr>
              <w:jc w:val="both"/>
              <w:rPr>
                <w:color w:val="FF0000"/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08626E" w:rsidP="0008626E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A0E" w:rsidRDefault="002F2A0E" w:rsidP="001869C8">
      <w:r>
        <w:separator/>
      </w:r>
    </w:p>
  </w:endnote>
  <w:endnote w:type="continuationSeparator" w:id="1">
    <w:p w:rsidR="002F2A0E" w:rsidRDefault="002F2A0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E0CF6">
    <w:pPr>
      <w:pStyle w:val="Pta"/>
      <w:jc w:val="center"/>
    </w:pPr>
    <w:fldSimple w:instr=" PAGE   \* MERGEFORMAT ">
      <w:r w:rsidR="0068346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A0E" w:rsidRDefault="002F2A0E" w:rsidP="001869C8">
      <w:r>
        <w:separator/>
      </w:r>
    </w:p>
  </w:footnote>
  <w:footnote w:type="continuationSeparator" w:id="1">
    <w:p w:rsidR="002F2A0E" w:rsidRDefault="002F2A0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8626E" w:rsidP="0008626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58B2"/>
    <w:rsid w:val="00033903"/>
    <w:rsid w:val="000363E9"/>
    <w:rsid w:val="00040568"/>
    <w:rsid w:val="00057ACB"/>
    <w:rsid w:val="00061DBD"/>
    <w:rsid w:val="00065EAA"/>
    <w:rsid w:val="00073DFA"/>
    <w:rsid w:val="000750CC"/>
    <w:rsid w:val="0008626E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1A30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0CF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2A0E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6D4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83467"/>
    <w:rsid w:val="00693867"/>
    <w:rsid w:val="00696833"/>
    <w:rsid w:val="006A0453"/>
    <w:rsid w:val="006A4120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353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5726A"/>
    <w:rsid w:val="00862911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AD9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D8B"/>
    <w:rsid w:val="00FC09CE"/>
    <w:rsid w:val="00FD0B26"/>
    <w:rsid w:val="00FE12F3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9352-4E14-48BE-A78D-5382EBE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2</cp:revision>
  <cp:lastPrinted>2015-03-18T06:53:00Z</cp:lastPrinted>
  <dcterms:created xsi:type="dcterms:W3CDTF">2018-06-19T11:04:00Z</dcterms:created>
  <dcterms:modified xsi:type="dcterms:W3CDTF">2018-06-19T11:04:00Z</dcterms:modified>
</cp:coreProperties>
</file>